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A40B" w14:textId="77777777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b/>
          <w:sz w:val="20"/>
          <w:szCs w:val="20"/>
          <w:lang w:val="es-ES" w:eastAsia="es-ES"/>
        </w:rPr>
      </w:pPr>
      <w:r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ANEXO 1: PLAN DE TRABAJO </w:t>
      </w:r>
    </w:p>
    <w:p w14:paraId="57910E4A" w14:textId="77777777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b/>
          <w:sz w:val="20"/>
          <w:szCs w:val="20"/>
          <w:lang w:val="es-ES" w:eastAsia="es-ES"/>
        </w:rPr>
      </w:pPr>
    </w:p>
    <w:p w14:paraId="09E97F56" w14:textId="761BB68E" w:rsidR="006C6E48" w:rsidRDefault="006C6E48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b/>
          <w:sz w:val="20"/>
          <w:szCs w:val="20"/>
          <w:lang w:val="es-ES" w:eastAsia="es-ES"/>
        </w:rPr>
      </w:pPr>
      <w:r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PROGRAMA </w:t>
      </w:r>
      <w:r w:rsidRPr="006C6E48"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VINCULACIÓN </w:t>
      </w:r>
      <w:r w:rsidR="008B7654"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DE EMPRESAS </w:t>
      </w:r>
      <w:r w:rsidRPr="006C6E48">
        <w:rPr>
          <w:rFonts w:ascii="Gotham" w:eastAsia="Times New Roman" w:hAnsi="Gotham"/>
          <w:b/>
          <w:sz w:val="20"/>
          <w:szCs w:val="20"/>
          <w:lang w:val="es-ES" w:eastAsia="es-ES"/>
        </w:rPr>
        <w:t>CON INSTITUCIONES DE EDUCACIÓN SUPERIOR Y CENTROS DE INVESTIGACIÓN COMECYT</w:t>
      </w:r>
      <w:r>
        <w:rPr>
          <w:rFonts w:ascii="Gotham" w:eastAsia="Times New Roman" w:hAnsi="Gotham"/>
          <w:b/>
          <w:sz w:val="20"/>
          <w:szCs w:val="20"/>
          <w:lang w:val="es-ES" w:eastAsia="es-ES"/>
        </w:rPr>
        <w:t>.</w:t>
      </w:r>
    </w:p>
    <w:p w14:paraId="50D49FD9" w14:textId="45C0A0E6" w:rsidR="009713D5" w:rsidRPr="006267DE" w:rsidRDefault="006C6E48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sz w:val="20"/>
          <w:szCs w:val="20"/>
          <w:lang w:val="es-ES" w:eastAsia="es-ES"/>
        </w:rPr>
      </w:pPr>
      <w:r w:rsidRPr="006C6E48"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 CONVOCATORIA 2024</w:t>
      </w:r>
    </w:p>
    <w:p w14:paraId="080538FA" w14:textId="77777777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sz w:val="18"/>
          <w:szCs w:val="18"/>
          <w:lang w:val="es-ES" w:eastAsia="es-ES"/>
        </w:rPr>
      </w:pPr>
    </w:p>
    <w:tbl>
      <w:tblPr>
        <w:tblW w:w="13466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295"/>
        <w:gridCol w:w="1843"/>
        <w:gridCol w:w="3364"/>
        <w:gridCol w:w="747"/>
        <w:gridCol w:w="1275"/>
        <w:gridCol w:w="671"/>
        <w:gridCol w:w="713"/>
        <w:gridCol w:w="1276"/>
      </w:tblGrid>
      <w:tr w:rsidR="00722085" w:rsidRPr="006267DE" w14:paraId="5D9BA69C" w14:textId="77777777" w:rsidTr="004B2BD5">
        <w:tc>
          <w:tcPr>
            <w:tcW w:w="3577" w:type="dxa"/>
            <w:gridSpan w:val="2"/>
          </w:tcPr>
          <w:p w14:paraId="11F9B925" w14:textId="77777777" w:rsidR="00722085" w:rsidRPr="006267DE" w:rsidRDefault="00722085" w:rsidP="009450D2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NOMBRE DEL PROYECTO.</w:t>
            </w:r>
          </w:p>
        </w:tc>
        <w:tc>
          <w:tcPr>
            <w:tcW w:w="9889" w:type="dxa"/>
            <w:gridSpan w:val="7"/>
          </w:tcPr>
          <w:p w14:paraId="29CDF779" w14:textId="148EC4E3" w:rsidR="00722085" w:rsidRPr="006267DE" w:rsidRDefault="006C11AB" w:rsidP="007B4880">
            <w:pPr>
              <w:tabs>
                <w:tab w:val="left" w:pos="1356"/>
              </w:tabs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Colocar el nombre del proyecto tal y como lo colocaron en la ficha técnica</w:t>
            </w:r>
          </w:p>
        </w:tc>
      </w:tr>
      <w:tr w:rsidR="00722085" w:rsidRPr="006267DE" w14:paraId="7ACAE78A" w14:textId="77777777" w:rsidTr="004B2BD5">
        <w:tc>
          <w:tcPr>
            <w:tcW w:w="3577" w:type="dxa"/>
            <w:gridSpan w:val="2"/>
          </w:tcPr>
          <w:p w14:paraId="37539DB7" w14:textId="77777777" w:rsidR="00722085" w:rsidRPr="006267DE" w:rsidRDefault="00722085" w:rsidP="009450D2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OBJETIVO GENERAL DEL PROYECTO</w:t>
            </w:r>
          </w:p>
        </w:tc>
        <w:tc>
          <w:tcPr>
            <w:tcW w:w="9889" w:type="dxa"/>
            <w:gridSpan w:val="7"/>
          </w:tcPr>
          <w:p w14:paraId="42C781CA" w14:textId="61F0BCE8" w:rsidR="00722085" w:rsidRPr="006267DE" w:rsidRDefault="006C11AB" w:rsidP="009450D2">
            <w:pPr>
              <w:autoSpaceDE w:val="0"/>
              <w:autoSpaceDN w:val="0"/>
              <w:adjustRightInd w:val="0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escribir el objetivo general del proyecto</w:t>
            </w:r>
          </w:p>
        </w:tc>
      </w:tr>
      <w:tr w:rsidR="00722085" w:rsidRPr="006267DE" w14:paraId="17C65535" w14:textId="77777777" w:rsidTr="00195B1D">
        <w:trPr>
          <w:trHeight w:val="304"/>
        </w:trPr>
        <w:tc>
          <w:tcPr>
            <w:tcW w:w="3577" w:type="dxa"/>
            <w:gridSpan w:val="2"/>
          </w:tcPr>
          <w:p w14:paraId="55218C12" w14:textId="77777777" w:rsidR="00722085" w:rsidRPr="006267DE" w:rsidRDefault="00722085" w:rsidP="00195B1D">
            <w:pPr>
              <w:spacing w:after="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OBJETIVOS ESPECIFICOS</w:t>
            </w:r>
          </w:p>
        </w:tc>
        <w:tc>
          <w:tcPr>
            <w:tcW w:w="9889" w:type="dxa"/>
            <w:gridSpan w:val="7"/>
          </w:tcPr>
          <w:p w14:paraId="29E02A5F" w14:textId="259BC7BF" w:rsidR="00722085" w:rsidRPr="006267DE" w:rsidRDefault="006C11AB" w:rsidP="00195B1D">
            <w:pPr>
              <w:pStyle w:val="Prrafodelista1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Gotham" w:hAnsi="Gotham"/>
                <w:sz w:val="16"/>
                <w:szCs w:val="16"/>
              </w:rPr>
            </w:pPr>
            <w:r w:rsidRPr="006267DE">
              <w:rPr>
                <w:rFonts w:ascii="Gotham" w:hAnsi="Gotham"/>
                <w:sz w:val="16"/>
                <w:szCs w:val="16"/>
              </w:rPr>
              <w:t>Enlistar los objetivos específicos del proyecto</w:t>
            </w:r>
          </w:p>
        </w:tc>
      </w:tr>
      <w:tr w:rsidR="00722085" w:rsidRPr="006267DE" w14:paraId="41BC1CD8" w14:textId="77777777" w:rsidTr="004B2BD5">
        <w:tc>
          <w:tcPr>
            <w:tcW w:w="3577" w:type="dxa"/>
            <w:gridSpan w:val="2"/>
          </w:tcPr>
          <w:p w14:paraId="2EBF8BCD" w14:textId="6007AE41" w:rsidR="00722085" w:rsidRPr="006267DE" w:rsidRDefault="00722085" w:rsidP="009450D2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 xml:space="preserve">NOMBRE DEL </w:t>
            </w:r>
            <w:r w:rsidR="00B51A0C"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PROPONENTE</w:t>
            </w:r>
          </w:p>
        </w:tc>
        <w:tc>
          <w:tcPr>
            <w:tcW w:w="9889" w:type="dxa"/>
            <w:gridSpan w:val="7"/>
          </w:tcPr>
          <w:p w14:paraId="0562FE22" w14:textId="4EFC9C9E" w:rsidR="00722085" w:rsidRPr="006267DE" w:rsidRDefault="006C11AB" w:rsidP="009450D2">
            <w:pPr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Colocar el nombre del Proponente o Coordinador Responsable</w:t>
            </w:r>
          </w:p>
        </w:tc>
      </w:tr>
      <w:tr w:rsidR="007121E6" w:rsidRPr="006267DE" w14:paraId="5A609184" w14:textId="77777777" w:rsidTr="004B2BD5">
        <w:tc>
          <w:tcPr>
            <w:tcW w:w="3577" w:type="dxa"/>
            <w:gridSpan w:val="2"/>
          </w:tcPr>
          <w:p w14:paraId="68AB50AD" w14:textId="77777777" w:rsidR="007121E6" w:rsidRPr="006267DE" w:rsidRDefault="00661742" w:rsidP="009450D2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ÁREA DEL PROYECTO</w:t>
            </w:r>
          </w:p>
        </w:tc>
        <w:tc>
          <w:tcPr>
            <w:tcW w:w="5207" w:type="dxa"/>
            <w:gridSpan w:val="2"/>
          </w:tcPr>
          <w:p w14:paraId="0F42DE42" w14:textId="2813B7A1" w:rsidR="007121E6" w:rsidRPr="006267DE" w:rsidRDefault="006C11AB" w:rsidP="009450D2">
            <w:pPr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Colocar el área en la cual está enfocado el proyecto</w:t>
            </w:r>
          </w:p>
        </w:tc>
        <w:tc>
          <w:tcPr>
            <w:tcW w:w="2693" w:type="dxa"/>
            <w:gridSpan w:val="3"/>
          </w:tcPr>
          <w:p w14:paraId="1355428D" w14:textId="77777777" w:rsidR="007121E6" w:rsidRPr="006267DE" w:rsidRDefault="007121E6" w:rsidP="007121E6">
            <w:pPr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DURACIÓN DEL PROYECTO</w:t>
            </w:r>
          </w:p>
        </w:tc>
        <w:tc>
          <w:tcPr>
            <w:tcW w:w="1989" w:type="dxa"/>
            <w:gridSpan w:val="2"/>
          </w:tcPr>
          <w:p w14:paraId="48E6D405" w14:textId="62B511E5" w:rsidR="007121E6" w:rsidRPr="006267DE" w:rsidRDefault="006C11AB" w:rsidP="009450D2">
            <w:pPr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En meses</w:t>
            </w:r>
          </w:p>
        </w:tc>
      </w:tr>
      <w:tr w:rsidR="00722085" w:rsidRPr="006267DE" w14:paraId="7C0EF2B0" w14:textId="77777777" w:rsidTr="00195B1D">
        <w:trPr>
          <w:trHeight w:val="534"/>
        </w:trPr>
        <w:tc>
          <w:tcPr>
            <w:tcW w:w="3577" w:type="dxa"/>
            <w:gridSpan w:val="2"/>
            <w:vAlign w:val="center"/>
          </w:tcPr>
          <w:p w14:paraId="3FDE5B7E" w14:textId="63C4D6CC" w:rsidR="00722085" w:rsidRPr="006267DE" w:rsidRDefault="00722085" w:rsidP="00722085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INTEGRANTES DEL PROYECTO</w:t>
            </w:r>
            <w:r w:rsidR="000E130B"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 xml:space="preserve"> (EN CASO DE APLIQUE)</w:t>
            </w:r>
          </w:p>
        </w:tc>
        <w:tc>
          <w:tcPr>
            <w:tcW w:w="9889" w:type="dxa"/>
            <w:gridSpan w:val="7"/>
          </w:tcPr>
          <w:p w14:paraId="71909FBE" w14:textId="77777777" w:rsidR="00E22E7F" w:rsidRPr="006267DE" w:rsidRDefault="00E22E7F" w:rsidP="00E22E7F">
            <w:pPr>
              <w:spacing w:after="0" w:line="240" w:lineRule="auto"/>
              <w:ind w:left="36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5FDB5313" w14:textId="27915A5F" w:rsidR="007E6528" w:rsidRPr="006267DE" w:rsidRDefault="006C11AB" w:rsidP="007E6528">
            <w:pPr>
              <w:numPr>
                <w:ilvl w:val="0"/>
                <w:numId w:val="31"/>
              </w:numPr>
              <w:spacing w:line="240" w:lineRule="auto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 xml:space="preserve">Enlistar el nombre del o los integrantes del equipo (en el caso de que aplique), o en su caso colocar N/A </w:t>
            </w:r>
          </w:p>
        </w:tc>
      </w:tr>
      <w:tr w:rsidR="00722085" w:rsidRPr="006267DE" w14:paraId="06751FB5" w14:textId="77777777" w:rsidTr="004B2BD5">
        <w:trPr>
          <w:trHeight w:val="513"/>
        </w:trPr>
        <w:tc>
          <w:tcPr>
            <w:tcW w:w="13466" w:type="dxa"/>
            <w:gridSpan w:val="9"/>
            <w:tcBorders>
              <w:top w:val="single" w:sz="4" w:space="0" w:color="auto"/>
            </w:tcBorders>
          </w:tcPr>
          <w:p w14:paraId="295A15D7" w14:textId="77777777" w:rsidR="006C6E48" w:rsidRDefault="006C6E48" w:rsidP="002F60A5">
            <w:pPr>
              <w:spacing w:after="0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</w:p>
          <w:p w14:paraId="4C85FFCA" w14:textId="77777777" w:rsidR="006C6E48" w:rsidRDefault="006C6E48" w:rsidP="002F60A5">
            <w:pPr>
              <w:spacing w:after="0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</w:p>
          <w:p w14:paraId="648154A1" w14:textId="0004A04B" w:rsidR="00722085" w:rsidRPr="006267DE" w:rsidRDefault="00722085" w:rsidP="002F60A5">
            <w:pPr>
              <w:spacing w:after="0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PLAN DE TRABAJO</w:t>
            </w:r>
          </w:p>
          <w:p w14:paraId="509886B8" w14:textId="77777777" w:rsidR="00722085" w:rsidRPr="006267DE" w:rsidRDefault="00722085" w:rsidP="002F60A5">
            <w:pPr>
              <w:spacing w:after="0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CRONOGRAMA DE ACTIVIDADES POR ETAPA</w:t>
            </w:r>
          </w:p>
        </w:tc>
      </w:tr>
      <w:tr w:rsidR="000300DB" w:rsidRPr="006267DE" w14:paraId="31496791" w14:textId="77777777" w:rsidTr="000300DB">
        <w:trPr>
          <w:trHeight w:val="961"/>
        </w:trPr>
        <w:tc>
          <w:tcPr>
            <w:tcW w:w="282" w:type="dxa"/>
            <w:tcBorders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564E1495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E</w:t>
            </w:r>
          </w:p>
          <w:p w14:paraId="0C7869F4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T</w:t>
            </w:r>
          </w:p>
          <w:p w14:paraId="0285769C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A</w:t>
            </w:r>
          </w:p>
          <w:p w14:paraId="5523DE4A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P</w:t>
            </w:r>
          </w:p>
          <w:p w14:paraId="5C13AFC0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5138" w:type="dxa"/>
            <w:gridSpan w:val="2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4DBAB316" w14:textId="77777777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 xml:space="preserve"> </w:t>
            </w:r>
          </w:p>
          <w:p w14:paraId="62CC5585" w14:textId="4500E0BE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ACTIVIDADES A REALIZAR</w:t>
            </w:r>
          </w:p>
        </w:tc>
        <w:tc>
          <w:tcPr>
            <w:tcW w:w="4111" w:type="dxa"/>
            <w:gridSpan w:val="2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53F9B5F8" w14:textId="77777777" w:rsidR="000300DB" w:rsidRPr="006267DE" w:rsidRDefault="000300DB" w:rsidP="00B0212F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ENTREGABLES</w:t>
            </w:r>
          </w:p>
        </w:tc>
        <w:tc>
          <w:tcPr>
            <w:tcW w:w="1275" w:type="dxa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2DC6BF17" w14:textId="77777777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 xml:space="preserve">FECHA DE </w:t>
            </w:r>
          </w:p>
          <w:p w14:paraId="3C9DA096" w14:textId="77777777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384" w:type="dxa"/>
            <w:gridSpan w:val="2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08A65C75" w14:textId="45A8ED00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FECHA DE TÉRMINO</w:t>
            </w:r>
          </w:p>
        </w:tc>
        <w:tc>
          <w:tcPr>
            <w:tcW w:w="1276" w:type="dxa"/>
            <w:tcBorders>
              <w:left w:val="single" w:sz="4" w:space="0" w:color="4F6228"/>
            </w:tcBorders>
            <w:shd w:val="clear" w:color="auto" w:fill="D5DCE4" w:themeFill="text2" w:themeFillTint="33"/>
            <w:vAlign w:val="center"/>
          </w:tcPr>
          <w:p w14:paraId="7135A009" w14:textId="77777777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COSTO POR ETAPA</w:t>
            </w:r>
          </w:p>
        </w:tc>
      </w:tr>
      <w:tr w:rsidR="000300DB" w:rsidRPr="006267DE" w14:paraId="15354E7D" w14:textId="77777777" w:rsidTr="000300DB">
        <w:tc>
          <w:tcPr>
            <w:tcW w:w="282" w:type="dxa"/>
            <w:tcBorders>
              <w:right w:val="single" w:sz="4" w:space="0" w:color="4F6228"/>
            </w:tcBorders>
            <w:vAlign w:val="center"/>
          </w:tcPr>
          <w:p w14:paraId="6816E789" w14:textId="77777777" w:rsidR="000300DB" w:rsidRPr="006267DE" w:rsidRDefault="000300DB" w:rsidP="00B009A2">
            <w:pPr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38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06F70DDB" w14:textId="77777777" w:rsidR="000300DB" w:rsidRPr="006267DE" w:rsidRDefault="000300DB" w:rsidP="006267D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escribir cada actividad a detalle especificando puntualmente nombre y características de las mismas</w:t>
            </w:r>
          </w:p>
          <w:p w14:paraId="1F15767E" w14:textId="61402935" w:rsidR="000300DB" w:rsidRPr="006267DE" w:rsidRDefault="000300DB" w:rsidP="001F767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704348CE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0689B702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49612C11" w14:textId="6DDC0871" w:rsidR="000300DB" w:rsidRPr="006267DE" w:rsidRDefault="000300DB" w:rsidP="00B009A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41C324D8" w14:textId="22B6EE60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escribir los resultados esperados de cada actividad a realizar</w:t>
            </w:r>
          </w:p>
          <w:p w14:paraId="419E38FE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6DFD306D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2537C2BB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1A394419" w14:textId="21B4D3D3" w:rsidR="000300DB" w:rsidRPr="006267DE" w:rsidRDefault="000300DB" w:rsidP="00B009A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21F62151" w14:textId="73ECEA73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d/mm/aaaa</w:t>
            </w:r>
          </w:p>
        </w:tc>
        <w:tc>
          <w:tcPr>
            <w:tcW w:w="1384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230071CF" w14:textId="7B97101D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d/mm/aaaa</w:t>
            </w:r>
          </w:p>
        </w:tc>
        <w:tc>
          <w:tcPr>
            <w:tcW w:w="1276" w:type="dxa"/>
            <w:tcBorders>
              <w:left w:val="single" w:sz="4" w:space="0" w:color="4F6228"/>
            </w:tcBorders>
            <w:vAlign w:val="center"/>
          </w:tcPr>
          <w:p w14:paraId="631AC646" w14:textId="7F8166CA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$0.00</w:t>
            </w:r>
          </w:p>
        </w:tc>
      </w:tr>
      <w:tr w:rsidR="000300DB" w:rsidRPr="006267DE" w14:paraId="1446207E" w14:textId="77777777" w:rsidTr="000300DB">
        <w:tc>
          <w:tcPr>
            <w:tcW w:w="282" w:type="dxa"/>
            <w:tcBorders>
              <w:right w:val="single" w:sz="4" w:space="0" w:color="4F6228"/>
            </w:tcBorders>
            <w:vAlign w:val="center"/>
          </w:tcPr>
          <w:p w14:paraId="3910C9D5" w14:textId="77777777" w:rsidR="000300DB" w:rsidRPr="006267DE" w:rsidRDefault="000300DB" w:rsidP="00B009A2">
            <w:pPr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38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3A77975D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18F6A8BF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2B86AE7D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68E0ADE0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0193E761" w14:textId="6C83E9F8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0E7B5A9F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2D503CFC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1357354E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13A4AC02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5B9D0174" w14:textId="71DA3993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314D99F4" w14:textId="77B0453F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d/mm/aaaa</w:t>
            </w:r>
          </w:p>
        </w:tc>
        <w:tc>
          <w:tcPr>
            <w:tcW w:w="1384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798B5986" w14:textId="566640B5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d/mm/aaaa</w:t>
            </w:r>
          </w:p>
        </w:tc>
        <w:tc>
          <w:tcPr>
            <w:tcW w:w="1276" w:type="dxa"/>
            <w:tcBorders>
              <w:left w:val="single" w:sz="4" w:space="0" w:color="4F6228"/>
            </w:tcBorders>
            <w:vAlign w:val="center"/>
          </w:tcPr>
          <w:p w14:paraId="71F66323" w14:textId="06D7896A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$0.00</w:t>
            </w:r>
          </w:p>
        </w:tc>
      </w:tr>
      <w:tr w:rsidR="000E130B" w:rsidRPr="006267DE" w14:paraId="1EE62905" w14:textId="77777777" w:rsidTr="004B2BD5">
        <w:tc>
          <w:tcPr>
            <w:tcW w:w="12190" w:type="dxa"/>
            <w:gridSpan w:val="8"/>
          </w:tcPr>
          <w:p w14:paraId="6486B995" w14:textId="77777777" w:rsidR="000E130B" w:rsidRPr="006267DE" w:rsidRDefault="000E130B" w:rsidP="000E130B">
            <w:pPr>
              <w:jc w:val="right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4F6228"/>
            </w:tcBorders>
          </w:tcPr>
          <w:p w14:paraId="1F8A7CE5" w14:textId="3A2A786D" w:rsidR="000E130B" w:rsidRPr="006267DE" w:rsidRDefault="000E130B" w:rsidP="000E130B">
            <w:pPr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$0.00</w:t>
            </w:r>
          </w:p>
        </w:tc>
      </w:tr>
    </w:tbl>
    <w:p w14:paraId="2BF86634" w14:textId="77777777" w:rsidR="00EA1452" w:rsidRPr="00C806C8" w:rsidRDefault="00EA1452" w:rsidP="00F47661">
      <w:pPr>
        <w:rPr>
          <w:rFonts w:ascii="Arial" w:hAnsi="Arial" w:cs="Arial"/>
          <w:lang w:val="es-ES"/>
        </w:rPr>
      </w:pPr>
    </w:p>
    <w:sectPr w:rsidR="00EA1452" w:rsidRPr="00C806C8" w:rsidSect="00F27D08">
      <w:pgSz w:w="15840" w:h="12240" w:orient="landscape" w:code="1"/>
      <w:pgMar w:top="1418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2760" w14:textId="77777777" w:rsidR="00F27D08" w:rsidRDefault="00F27D08" w:rsidP="00F47661">
      <w:pPr>
        <w:spacing w:after="0" w:line="240" w:lineRule="auto"/>
      </w:pPr>
      <w:r>
        <w:separator/>
      </w:r>
    </w:p>
  </w:endnote>
  <w:endnote w:type="continuationSeparator" w:id="0">
    <w:p w14:paraId="5596FAF1" w14:textId="77777777" w:rsidR="00F27D08" w:rsidRDefault="00F27D08" w:rsidP="00F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5EBD" w14:textId="77777777" w:rsidR="00F27D08" w:rsidRDefault="00F27D08" w:rsidP="00F47661">
      <w:pPr>
        <w:spacing w:after="0" w:line="240" w:lineRule="auto"/>
      </w:pPr>
      <w:r>
        <w:separator/>
      </w:r>
    </w:p>
  </w:footnote>
  <w:footnote w:type="continuationSeparator" w:id="0">
    <w:p w14:paraId="7AB3EE45" w14:textId="77777777" w:rsidR="00F27D08" w:rsidRDefault="00F27D08" w:rsidP="00F4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CD"/>
    <w:multiLevelType w:val="hybridMultilevel"/>
    <w:tmpl w:val="C8945016"/>
    <w:lvl w:ilvl="0" w:tplc="EB32A5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30BCD"/>
    <w:multiLevelType w:val="hybridMultilevel"/>
    <w:tmpl w:val="21760252"/>
    <w:lvl w:ilvl="0" w:tplc="7C368BE4">
      <w:start w:val="1"/>
      <w:numFmt w:val="decimal"/>
      <w:lvlText w:val="%1."/>
      <w:lvlJc w:val="left"/>
      <w:pPr>
        <w:ind w:left="720" w:hanging="360"/>
      </w:pPr>
      <w:rPr>
        <w:rFonts w:ascii="HelveticaNeueLT Std Lt" w:eastAsia="Calibri" w:hAnsi="HelveticaNeueLT Std Lt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56D9"/>
    <w:multiLevelType w:val="hybridMultilevel"/>
    <w:tmpl w:val="B08EBA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E7558"/>
    <w:multiLevelType w:val="hybridMultilevel"/>
    <w:tmpl w:val="8FEE34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32A44"/>
    <w:multiLevelType w:val="hybridMultilevel"/>
    <w:tmpl w:val="57002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5C4"/>
    <w:multiLevelType w:val="hybridMultilevel"/>
    <w:tmpl w:val="389E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1E61"/>
    <w:multiLevelType w:val="hybridMultilevel"/>
    <w:tmpl w:val="2C1E0A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643D1"/>
    <w:multiLevelType w:val="hybridMultilevel"/>
    <w:tmpl w:val="DD048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96C"/>
    <w:multiLevelType w:val="hybridMultilevel"/>
    <w:tmpl w:val="F72E4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65D"/>
    <w:multiLevelType w:val="hybridMultilevel"/>
    <w:tmpl w:val="25EA00F0"/>
    <w:lvl w:ilvl="0" w:tplc="5DA0255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08A4"/>
    <w:multiLevelType w:val="hybridMultilevel"/>
    <w:tmpl w:val="54104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2805"/>
    <w:multiLevelType w:val="hybridMultilevel"/>
    <w:tmpl w:val="F8209086"/>
    <w:lvl w:ilvl="0" w:tplc="5DA02554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7452"/>
    <w:multiLevelType w:val="hybridMultilevel"/>
    <w:tmpl w:val="8E106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903"/>
    <w:multiLevelType w:val="hybridMultilevel"/>
    <w:tmpl w:val="F676A314"/>
    <w:lvl w:ilvl="0" w:tplc="7C368BE4">
      <w:start w:val="1"/>
      <w:numFmt w:val="decimal"/>
      <w:lvlText w:val="%1."/>
      <w:lvlJc w:val="left"/>
      <w:pPr>
        <w:ind w:left="720" w:hanging="360"/>
      </w:pPr>
      <w:rPr>
        <w:rFonts w:ascii="HelveticaNeueLT Std Lt" w:eastAsia="Calibri" w:hAnsi="HelveticaNeueLT Std Lt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093D"/>
    <w:multiLevelType w:val="hybridMultilevel"/>
    <w:tmpl w:val="556EC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75C6"/>
    <w:multiLevelType w:val="hybridMultilevel"/>
    <w:tmpl w:val="2062926A"/>
    <w:lvl w:ilvl="0" w:tplc="8632B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03D6"/>
    <w:multiLevelType w:val="hybridMultilevel"/>
    <w:tmpl w:val="AE429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3306"/>
    <w:multiLevelType w:val="hybridMultilevel"/>
    <w:tmpl w:val="E6421626"/>
    <w:lvl w:ilvl="0" w:tplc="C6CAD092">
      <w:numFmt w:val="bullet"/>
      <w:lvlText w:val="•"/>
      <w:lvlJc w:val="left"/>
      <w:pPr>
        <w:ind w:left="1065" w:hanging="705"/>
      </w:pPr>
      <w:rPr>
        <w:rFonts w:ascii="HelveticaNeueLT Std" w:eastAsia="Calibri" w:hAnsi="HelveticaNeueLT Std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4D7A"/>
    <w:multiLevelType w:val="hybridMultilevel"/>
    <w:tmpl w:val="F32222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54D80"/>
    <w:multiLevelType w:val="hybridMultilevel"/>
    <w:tmpl w:val="FB1865BC"/>
    <w:lvl w:ilvl="0" w:tplc="5DA02554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D49"/>
    <w:multiLevelType w:val="hybridMultilevel"/>
    <w:tmpl w:val="9D565B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C2E39"/>
    <w:multiLevelType w:val="hybridMultilevel"/>
    <w:tmpl w:val="0F60444C"/>
    <w:lvl w:ilvl="0" w:tplc="7C368BE4">
      <w:start w:val="1"/>
      <w:numFmt w:val="decimal"/>
      <w:lvlText w:val="%1."/>
      <w:lvlJc w:val="left"/>
      <w:pPr>
        <w:ind w:left="720" w:hanging="360"/>
      </w:pPr>
      <w:rPr>
        <w:rFonts w:ascii="HelveticaNeueLT Std Lt" w:eastAsia="Calibri" w:hAnsi="HelveticaNeueLT Std Lt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74EB4"/>
    <w:multiLevelType w:val="hybridMultilevel"/>
    <w:tmpl w:val="1B8E8F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80492"/>
    <w:multiLevelType w:val="multilevel"/>
    <w:tmpl w:val="84647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4" w15:restartNumberingAfterBreak="0">
    <w:nsid w:val="63C70D42"/>
    <w:multiLevelType w:val="hybridMultilevel"/>
    <w:tmpl w:val="8C449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255D1"/>
    <w:multiLevelType w:val="hybridMultilevel"/>
    <w:tmpl w:val="D0D2A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2F5F"/>
    <w:multiLevelType w:val="hybridMultilevel"/>
    <w:tmpl w:val="08C4C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0B44"/>
    <w:multiLevelType w:val="hybridMultilevel"/>
    <w:tmpl w:val="D180A2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B54B4"/>
    <w:multiLevelType w:val="hybridMultilevel"/>
    <w:tmpl w:val="7F9C1B4C"/>
    <w:lvl w:ilvl="0" w:tplc="08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9" w15:restartNumberingAfterBreak="0">
    <w:nsid w:val="6EE356FB"/>
    <w:multiLevelType w:val="hybridMultilevel"/>
    <w:tmpl w:val="701C5EE0"/>
    <w:lvl w:ilvl="0" w:tplc="DBF4D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B2167"/>
    <w:multiLevelType w:val="hybridMultilevel"/>
    <w:tmpl w:val="3F30A4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835EE"/>
    <w:multiLevelType w:val="hybridMultilevel"/>
    <w:tmpl w:val="703C4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51B8"/>
    <w:multiLevelType w:val="hybridMultilevel"/>
    <w:tmpl w:val="ABD0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CE6"/>
    <w:multiLevelType w:val="hybridMultilevel"/>
    <w:tmpl w:val="83107A6A"/>
    <w:lvl w:ilvl="0" w:tplc="5DA02554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0701">
    <w:abstractNumId w:val="31"/>
  </w:num>
  <w:num w:numId="2" w16cid:durableId="540093230">
    <w:abstractNumId w:val="25"/>
  </w:num>
  <w:num w:numId="3" w16cid:durableId="1073747031">
    <w:abstractNumId w:val="18"/>
  </w:num>
  <w:num w:numId="4" w16cid:durableId="2104035178">
    <w:abstractNumId w:val="29"/>
  </w:num>
  <w:num w:numId="5" w16cid:durableId="752049261">
    <w:abstractNumId w:val="6"/>
  </w:num>
  <w:num w:numId="6" w16cid:durableId="198518019">
    <w:abstractNumId w:val="5"/>
  </w:num>
  <w:num w:numId="7" w16cid:durableId="722098669">
    <w:abstractNumId w:val="7"/>
  </w:num>
  <w:num w:numId="8" w16cid:durableId="719398021">
    <w:abstractNumId w:val="16"/>
  </w:num>
  <w:num w:numId="9" w16cid:durableId="965506691">
    <w:abstractNumId w:val="24"/>
  </w:num>
  <w:num w:numId="10" w16cid:durableId="1618753491">
    <w:abstractNumId w:val="30"/>
  </w:num>
  <w:num w:numId="11" w16cid:durableId="1707565751">
    <w:abstractNumId w:val="26"/>
  </w:num>
  <w:num w:numId="12" w16cid:durableId="1355764320">
    <w:abstractNumId w:val="12"/>
  </w:num>
  <w:num w:numId="13" w16cid:durableId="12457092">
    <w:abstractNumId w:val="33"/>
  </w:num>
  <w:num w:numId="14" w16cid:durableId="1211725622">
    <w:abstractNumId w:val="19"/>
  </w:num>
  <w:num w:numId="15" w16cid:durableId="692191261">
    <w:abstractNumId w:val="11"/>
  </w:num>
  <w:num w:numId="16" w16cid:durableId="2045787579">
    <w:abstractNumId w:val="9"/>
  </w:num>
  <w:num w:numId="17" w16cid:durableId="2089229322">
    <w:abstractNumId w:val="20"/>
  </w:num>
  <w:num w:numId="18" w16cid:durableId="1573540117">
    <w:abstractNumId w:val="28"/>
  </w:num>
  <w:num w:numId="19" w16cid:durableId="1774519841">
    <w:abstractNumId w:val="10"/>
  </w:num>
  <w:num w:numId="20" w16cid:durableId="1295795681">
    <w:abstractNumId w:val="0"/>
  </w:num>
  <w:num w:numId="21" w16cid:durableId="225381796">
    <w:abstractNumId w:val="14"/>
  </w:num>
  <w:num w:numId="22" w16cid:durableId="221795807">
    <w:abstractNumId w:val="17"/>
  </w:num>
  <w:num w:numId="23" w16cid:durableId="246817051">
    <w:abstractNumId w:val="8"/>
  </w:num>
  <w:num w:numId="24" w16cid:durableId="1002927194">
    <w:abstractNumId w:val="1"/>
  </w:num>
  <w:num w:numId="25" w16cid:durableId="2137065871">
    <w:abstractNumId w:val="21"/>
  </w:num>
  <w:num w:numId="26" w16cid:durableId="1951275699">
    <w:abstractNumId w:val="13"/>
  </w:num>
  <w:num w:numId="27" w16cid:durableId="2129348842">
    <w:abstractNumId w:val="15"/>
  </w:num>
  <w:num w:numId="28" w16cid:durableId="1859467018">
    <w:abstractNumId w:val="32"/>
  </w:num>
  <w:num w:numId="29" w16cid:durableId="688144691">
    <w:abstractNumId w:val="23"/>
  </w:num>
  <w:num w:numId="30" w16cid:durableId="2116973137">
    <w:abstractNumId w:val="22"/>
  </w:num>
  <w:num w:numId="31" w16cid:durableId="1545631630">
    <w:abstractNumId w:val="2"/>
  </w:num>
  <w:num w:numId="32" w16cid:durableId="1361975736">
    <w:abstractNumId w:val="4"/>
  </w:num>
  <w:num w:numId="33" w16cid:durableId="1577593372">
    <w:abstractNumId w:val="27"/>
  </w:num>
  <w:num w:numId="34" w16cid:durableId="777915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61"/>
    <w:rsid w:val="0000552C"/>
    <w:rsid w:val="000156D8"/>
    <w:rsid w:val="000246F5"/>
    <w:rsid w:val="000300DB"/>
    <w:rsid w:val="00041914"/>
    <w:rsid w:val="00067CB6"/>
    <w:rsid w:val="0007622C"/>
    <w:rsid w:val="0008217F"/>
    <w:rsid w:val="000A5A53"/>
    <w:rsid w:val="000C2346"/>
    <w:rsid w:val="000D2F2E"/>
    <w:rsid w:val="000E130B"/>
    <w:rsid w:val="001077BD"/>
    <w:rsid w:val="00132B5E"/>
    <w:rsid w:val="00134648"/>
    <w:rsid w:val="00135C2B"/>
    <w:rsid w:val="00172D4A"/>
    <w:rsid w:val="0017679B"/>
    <w:rsid w:val="00195B1D"/>
    <w:rsid w:val="00195D6F"/>
    <w:rsid w:val="001A3C1D"/>
    <w:rsid w:val="001B0A5A"/>
    <w:rsid w:val="001B2D10"/>
    <w:rsid w:val="001C2999"/>
    <w:rsid w:val="001D70BA"/>
    <w:rsid w:val="001E024F"/>
    <w:rsid w:val="001E19CD"/>
    <w:rsid w:val="001E4DFB"/>
    <w:rsid w:val="001F1A04"/>
    <w:rsid w:val="00207B61"/>
    <w:rsid w:val="0021362B"/>
    <w:rsid w:val="002179FE"/>
    <w:rsid w:val="00227753"/>
    <w:rsid w:val="00235FF5"/>
    <w:rsid w:val="00262F08"/>
    <w:rsid w:val="00264DC4"/>
    <w:rsid w:val="00272BDA"/>
    <w:rsid w:val="002751D3"/>
    <w:rsid w:val="00276F76"/>
    <w:rsid w:val="00282698"/>
    <w:rsid w:val="00292968"/>
    <w:rsid w:val="0029469F"/>
    <w:rsid w:val="002C5BEE"/>
    <w:rsid w:val="002D68CC"/>
    <w:rsid w:val="002E3237"/>
    <w:rsid w:val="002F4433"/>
    <w:rsid w:val="002F60A5"/>
    <w:rsid w:val="003077FB"/>
    <w:rsid w:val="00315E84"/>
    <w:rsid w:val="003274DB"/>
    <w:rsid w:val="00337EAF"/>
    <w:rsid w:val="003452C8"/>
    <w:rsid w:val="003638CE"/>
    <w:rsid w:val="0039659D"/>
    <w:rsid w:val="003D1301"/>
    <w:rsid w:val="003D18E9"/>
    <w:rsid w:val="003D2F02"/>
    <w:rsid w:val="00400C4B"/>
    <w:rsid w:val="00403288"/>
    <w:rsid w:val="00407726"/>
    <w:rsid w:val="0047708D"/>
    <w:rsid w:val="0049544D"/>
    <w:rsid w:val="004B2BD5"/>
    <w:rsid w:val="004B5539"/>
    <w:rsid w:val="004D1D62"/>
    <w:rsid w:val="004E2318"/>
    <w:rsid w:val="004E2BAF"/>
    <w:rsid w:val="00500430"/>
    <w:rsid w:val="00506B43"/>
    <w:rsid w:val="00522B5B"/>
    <w:rsid w:val="00531FFB"/>
    <w:rsid w:val="005366A2"/>
    <w:rsid w:val="0059171F"/>
    <w:rsid w:val="0059544B"/>
    <w:rsid w:val="005A1A65"/>
    <w:rsid w:val="005A277D"/>
    <w:rsid w:val="005C5575"/>
    <w:rsid w:val="005E409F"/>
    <w:rsid w:val="005E6151"/>
    <w:rsid w:val="0060126F"/>
    <w:rsid w:val="006073DA"/>
    <w:rsid w:val="006145BE"/>
    <w:rsid w:val="006168D6"/>
    <w:rsid w:val="006200B1"/>
    <w:rsid w:val="006219B4"/>
    <w:rsid w:val="00624281"/>
    <w:rsid w:val="006267DE"/>
    <w:rsid w:val="0064085F"/>
    <w:rsid w:val="00642628"/>
    <w:rsid w:val="00655947"/>
    <w:rsid w:val="00661742"/>
    <w:rsid w:val="006662E4"/>
    <w:rsid w:val="006677DB"/>
    <w:rsid w:val="006715B5"/>
    <w:rsid w:val="006831CF"/>
    <w:rsid w:val="00693919"/>
    <w:rsid w:val="006A6F62"/>
    <w:rsid w:val="006B4A31"/>
    <w:rsid w:val="006C11AB"/>
    <w:rsid w:val="006C276D"/>
    <w:rsid w:val="006C6E48"/>
    <w:rsid w:val="006D0A43"/>
    <w:rsid w:val="006D7F30"/>
    <w:rsid w:val="006E296E"/>
    <w:rsid w:val="006E3CA4"/>
    <w:rsid w:val="006E7F91"/>
    <w:rsid w:val="006F1AC5"/>
    <w:rsid w:val="007121E6"/>
    <w:rsid w:val="00716431"/>
    <w:rsid w:val="00720254"/>
    <w:rsid w:val="00722085"/>
    <w:rsid w:val="0072680D"/>
    <w:rsid w:val="00744446"/>
    <w:rsid w:val="00745D20"/>
    <w:rsid w:val="00757A1B"/>
    <w:rsid w:val="007615C7"/>
    <w:rsid w:val="00762ACF"/>
    <w:rsid w:val="00764FCC"/>
    <w:rsid w:val="007B277E"/>
    <w:rsid w:val="007B4880"/>
    <w:rsid w:val="007B4E6B"/>
    <w:rsid w:val="007C0BF4"/>
    <w:rsid w:val="007C6D96"/>
    <w:rsid w:val="007D6502"/>
    <w:rsid w:val="007D74DF"/>
    <w:rsid w:val="007E32A0"/>
    <w:rsid w:val="007E6528"/>
    <w:rsid w:val="00805227"/>
    <w:rsid w:val="008133FF"/>
    <w:rsid w:val="00847BE0"/>
    <w:rsid w:val="00850881"/>
    <w:rsid w:val="008B2DE8"/>
    <w:rsid w:val="008B7654"/>
    <w:rsid w:val="008D4AA6"/>
    <w:rsid w:val="008F12CF"/>
    <w:rsid w:val="008F5631"/>
    <w:rsid w:val="008F6142"/>
    <w:rsid w:val="009149D4"/>
    <w:rsid w:val="00924889"/>
    <w:rsid w:val="00930816"/>
    <w:rsid w:val="0093157A"/>
    <w:rsid w:val="009450D2"/>
    <w:rsid w:val="009713D5"/>
    <w:rsid w:val="009A0FA9"/>
    <w:rsid w:val="009A52AF"/>
    <w:rsid w:val="009A58C6"/>
    <w:rsid w:val="009C4692"/>
    <w:rsid w:val="009E03BD"/>
    <w:rsid w:val="00A01D42"/>
    <w:rsid w:val="00A10508"/>
    <w:rsid w:val="00A26B07"/>
    <w:rsid w:val="00A3463B"/>
    <w:rsid w:val="00A41D0A"/>
    <w:rsid w:val="00A448BF"/>
    <w:rsid w:val="00A50560"/>
    <w:rsid w:val="00A56D16"/>
    <w:rsid w:val="00A667D9"/>
    <w:rsid w:val="00A70F49"/>
    <w:rsid w:val="00A71764"/>
    <w:rsid w:val="00A751AF"/>
    <w:rsid w:val="00A776E2"/>
    <w:rsid w:val="00A823E6"/>
    <w:rsid w:val="00A945D7"/>
    <w:rsid w:val="00AA063E"/>
    <w:rsid w:val="00AB305A"/>
    <w:rsid w:val="00AB34C4"/>
    <w:rsid w:val="00AB5D71"/>
    <w:rsid w:val="00AC1C46"/>
    <w:rsid w:val="00AC5783"/>
    <w:rsid w:val="00AC61CD"/>
    <w:rsid w:val="00AD0AFF"/>
    <w:rsid w:val="00AD0D2D"/>
    <w:rsid w:val="00AD72BE"/>
    <w:rsid w:val="00AF31FB"/>
    <w:rsid w:val="00B009A2"/>
    <w:rsid w:val="00B01C47"/>
    <w:rsid w:val="00B0212F"/>
    <w:rsid w:val="00B06D53"/>
    <w:rsid w:val="00B075F5"/>
    <w:rsid w:val="00B20BEC"/>
    <w:rsid w:val="00B229C1"/>
    <w:rsid w:val="00B36983"/>
    <w:rsid w:val="00B41647"/>
    <w:rsid w:val="00B42957"/>
    <w:rsid w:val="00B51A0C"/>
    <w:rsid w:val="00B71A98"/>
    <w:rsid w:val="00B73FB9"/>
    <w:rsid w:val="00B82BA5"/>
    <w:rsid w:val="00BA37EC"/>
    <w:rsid w:val="00BB13E6"/>
    <w:rsid w:val="00BB7CD3"/>
    <w:rsid w:val="00BC6176"/>
    <w:rsid w:val="00BE4EBE"/>
    <w:rsid w:val="00BF7186"/>
    <w:rsid w:val="00C0793C"/>
    <w:rsid w:val="00C159C6"/>
    <w:rsid w:val="00C167EC"/>
    <w:rsid w:val="00C16FBF"/>
    <w:rsid w:val="00C3117E"/>
    <w:rsid w:val="00C31356"/>
    <w:rsid w:val="00C324D8"/>
    <w:rsid w:val="00C3334D"/>
    <w:rsid w:val="00C36DCD"/>
    <w:rsid w:val="00C40B13"/>
    <w:rsid w:val="00C47D68"/>
    <w:rsid w:val="00C74271"/>
    <w:rsid w:val="00C806C8"/>
    <w:rsid w:val="00CA5DB8"/>
    <w:rsid w:val="00CB0642"/>
    <w:rsid w:val="00CC0091"/>
    <w:rsid w:val="00CC68D1"/>
    <w:rsid w:val="00CD33DD"/>
    <w:rsid w:val="00CF6A21"/>
    <w:rsid w:val="00CF7EFB"/>
    <w:rsid w:val="00D0112C"/>
    <w:rsid w:val="00D1623D"/>
    <w:rsid w:val="00D21532"/>
    <w:rsid w:val="00D23D80"/>
    <w:rsid w:val="00D40649"/>
    <w:rsid w:val="00D44534"/>
    <w:rsid w:val="00D61238"/>
    <w:rsid w:val="00D649E2"/>
    <w:rsid w:val="00D916C9"/>
    <w:rsid w:val="00D978FF"/>
    <w:rsid w:val="00DA09FB"/>
    <w:rsid w:val="00DA0BBA"/>
    <w:rsid w:val="00DA5154"/>
    <w:rsid w:val="00DA776B"/>
    <w:rsid w:val="00DD79D5"/>
    <w:rsid w:val="00DE11C5"/>
    <w:rsid w:val="00DE20FE"/>
    <w:rsid w:val="00DF201B"/>
    <w:rsid w:val="00DF58E1"/>
    <w:rsid w:val="00E03B7E"/>
    <w:rsid w:val="00E13AA1"/>
    <w:rsid w:val="00E22E7F"/>
    <w:rsid w:val="00E23E08"/>
    <w:rsid w:val="00E27476"/>
    <w:rsid w:val="00E27630"/>
    <w:rsid w:val="00E410F9"/>
    <w:rsid w:val="00E562E5"/>
    <w:rsid w:val="00E6051E"/>
    <w:rsid w:val="00E65704"/>
    <w:rsid w:val="00E678EB"/>
    <w:rsid w:val="00E72D1E"/>
    <w:rsid w:val="00E74C32"/>
    <w:rsid w:val="00E8199F"/>
    <w:rsid w:val="00E83E12"/>
    <w:rsid w:val="00E94325"/>
    <w:rsid w:val="00E955F3"/>
    <w:rsid w:val="00EA1452"/>
    <w:rsid w:val="00EB6F31"/>
    <w:rsid w:val="00EC0554"/>
    <w:rsid w:val="00EE37ED"/>
    <w:rsid w:val="00EF0DC9"/>
    <w:rsid w:val="00F02B43"/>
    <w:rsid w:val="00F15319"/>
    <w:rsid w:val="00F213EF"/>
    <w:rsid w:val="00F22DE1"/>
    <w:rsid w:val="00F27D08"/>
    <w:rsid w:val="00F313E2"/>
    <w:rsid w:val="00F32795"/>
    <w:rsid w:val="00F32CD4"/>
    <w:rsid w:val="00F33BF0"/>
    <w:rsid w:val="00F45B40"/>
    <w:rsid w:val="00F47661"/>
    <w:rsid w:val="00F67D30"/>
    <w:rsid w:val="00F74C78"/>
    <w:rsid w:val="00F91684"/>
    <w:rsid w:val="00FA4EC9"/>
    <w:rsid w:val="00FB25B8"/>
    <w:rsid w:val="00FD33AE"/>
    <w:rsid w:val="00FE0492"/>
    <w:rsid w:val="00FE42A9"/>
    <w:rsid w:val="00FE4C57"/>
    <w:rsid w:val="00FE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10B91A"/>
  <w15:chartTrackingRefBased/>
  <w15:docId w15:val="{FC2B75C4-8F99-674A-8292-479D7975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5C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4766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F476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F476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F47661"/>
    <w:pPr>
      <w:ind w:left="720"/>
      <w:contextualSpacing/>
    </w:pPr>
  </w:style>
  <w:style w:type="character" w:styleId="Hipervnculo">
    <w:name w:val="Hyperlink"/>
    <w:uiPriority w:val="99"/>
    <w:unhideWhenUsed/>
    <w:rsid w:val="00F47661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D64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9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49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9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49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649E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649E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0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BF4"/>
  </w:style>
  <w:style w:type="paragraph" w:styleId="Piedepgina">
    <w:name w:val="footer"/>
    <w:basedOn w:val="Normal"/>
    <w:link w:val="PiedepginaCar"/>
    <w:uiPriority w:val="99"/>
    <w:unhideWhenUsed/>
    <w:rsid w:val="007C0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BF4"/>
  </w:style>
  <w:style w:type="paragraph" w:customStyle="1" w:styleId="Prrafodelista1">
    <w:name w:val="Párrafo de lista1"/>
    <w:basedOn w:val="Normal"/>
    <w:uiPriority w:val="34"/>
    <w:qFormat/>
    <w:rsid w:val="007220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4C0B-F53D-4A20-9638-365E6464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Gonzalez Regalado</dc:creator>
  <cp:keywords/>
  <cp:lastModifiedBy>Juan</cp:lastModifiedBy>
  <cp:revision>10</cp:revision>
  <cp:lastPrinted>2024-02-29T16:48:00Z</cp:lastPrinted>
  <dcterms:created xsi:type="dcterms:W3CDTF">2022-09-19T22:05:00Z</dcterms:created>
  <dcterms:modified xsi:type="dcterms:W3CDTF">2024-02-29T18:24:00Z</dcterms:modified>
</cp:coreProperties>
</file>